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6F" w:rsidRPr="00443BA6" w:rsidRDefault="00600BB0" w:rsidP="00600BB0">
      <w:pPr>
        <w:pStyle w:val="aa"/>
        <w:ind w:rightChars="100" w:right="199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1B7E6F" w:rsidRPr="00443BA6">
        <w:rPr>
          <w:rFonts w:asciiTheme="majorEastAsia" w:eastAsiaTheme="majorEastAsia" w:hAnsiTheme="majorEastAsia"/>
          <w:color w:val="000000" w:themeColor="text1"/>
        </w:rPr>
        <w:t xml:space="preserve">　年　月　日</w:t>
      </w: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/>
          <w:color w:val="000000" w:themeColor="text1"/>
        </w:rPr>
        <w:t>男女共同参画委員会委員長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殿</w:t>
      </w: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ind w:leftChars="3500" w:left="6966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○長</w:t>
      </w:r>
    </w:p>
    <w:p w:rsidR="001B7E6F" w:rsidRPr="00443BA6" w:rsidRDefault="001B7E6F" w:rsidP="001B7E6F">
      <w:pPr>
        <w:pStyle w:val="aa"/>
        <w:ind w:leftChars="3500" w:left="6966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（機関の長名）</w:t>
      </w:r>
    </w:p>
    <w:p w:rsidR="001B7E6F" w:rsidRPr="00443BA6" w:rsidRDefault="001B7E6F" w:rsidP="001B7E6F">
      <w:pPr>
        <w:pStyle w:val="aa"/>
        <w:ind w:leftChars="100" w:left="199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1B7E6F" w:rsidRPr="00443BA6" w:rsidRDefault="001B7E6F" w:rsidP="001B7E6F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係る研究支援プログラム報告書の</w:t>
      </w:r>
      <w:r w:rsidRPr="00443BA6">
        <w:rPr>
          <w:rFonts w:asciiTheme="majorEastAsia" w:eastAsiaTheme="majorEastAsia" w:hAnsiTheme="majorEastAsia"/>
          <w:color w:val="000000" w:themeColor="text1"/>
        </w:rPr>
        <w:t>提出について</w:t>
      </w:r>
    </w:p>
    <w:p w:rsidR="001B7E6F" w:rsidRPr="00443BA6" w:rsidRDefault="001B7E6F" w:rsidP="001B7E6F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1B7E6F" w:rsidRPr="00443BA6" w:rsidRDefault="001B7E6F" w:rsidP="001B7E6F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1B7E6F" w:rsidRPr="00443BA6" w:rsidRDefault="001B7E6F" w:rsidP="0085271D">
      <w:pPr>
        <w:ind w:rightChars="-214" w:right="-426" w:firstLineChars="100" w:firstLine="229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記に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いて、別添のとおり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イフイベント期に係る研究支援プログラムの</w:t>
      </w:r>
      <w:r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利用実績を報告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ます。</w:t>
      </w:r>
    </w:p>
    <w:p w:rsidR="001B7E6F" w:rsidRPr="00443BA6" w:rsidRDefault="001B7E6F" w:rsidP="001B7E6F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86033" wp14:editId="51BF4F4E">
                <wp:simplePos x="0" y="0"/>
                <wp:positionH relativeFrom="margin">
                  <wp:align>right</wp:align>
                </wp:positionH>
                <wp:positionV relativeFrom="paragraph">
                  <wp:posOffset>3519805</wp:posOffset>
                </wp:positionV>
                <wp:extent cx="2429301" cy="1255594"/>
                <wp:effectExtent l="0" t="0" r="2857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7E6F" w:rsidRPr="007F15D6" w:rsidRDefault="001B7E6F" w:rsidP="001B7E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F15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F15D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担当部署、担当者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6033" id="テキスト ボックス 17" o:spid="_x0000_s1027" type="#_x0000_t202" style="position:absolute;left:0;text-align:left;margin-left:140.1pt;margin-top:277.15pt;width:191.3pt;height:98.8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" fillcolor="window" strokeweight=".5pt">
                <v:textbox>
                  <w:txbxContent>
                    <w:p w:rsidR="001B7E6F" w:rsidRPr="007F15D6" w:rsidRDefault="001B7E6F" w:rsidP="001B7E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F15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7F15D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担当部署、担当者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BA6"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:rsidR="00B85A2E" w:rsidRPr="00443BA6" w:rsidRDefault="00550630" w:rsidP="00422CA5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</w:t>
      </w:r>
      <w:r w:rsidRPr="00443BA6">
        <w:rPr>
          <w:rFonts w:asciiTheme="majorEastAsia" w:eastAsiaTheme="majorEastAsia" w:hAnsiTheme="majorEastAsia"/>
          <w:color w:val="000000" w:themeColor="text1"/>
        </w:rPr>
        <w:t>に係る</w:t>
      </w:r>
      <w:r w:rsidR="00422CA5" w:rsidRPr="00443BA6">
        <w:rPr>
          <w:rFonts w:asciiTheme="majorEastAsia" w:eastAsiaTheme="majorEastAsia" w:hAnsiTheme="majorEastAsia" w:hint="eastAsia"/>
          <w:color w:val="000000" w:themeColor="text1"/>
        </w:rPr>
        <w:t>研究支援プログラム報告書</w:t>
      </w:r>
    </w:p>
    <w:p w:rsidR="00422CA5" w:rsidRPr="00443BA6" w:rsidRDefault="00422CA5" w:rsidP="00422CA5">
      <w:pPr>
        <w:pStyle w:val="aa"/>
        <w:jc w:val="both"/>
        <w:rPr>
          <w:rFonts w:asciiTheme="majorEastAsia" w:eastAsiaTheme="majorEastAsia" w:hAnsiTheme="majorEastAsia"/>
          <w:color w:val="000000" w:themeColor="text1"/>
        </w:rPr>
      </w:pPr>
    </w:p>
    <w:p w:rsidR="005B0CE9" w:rsidRPr="00443BA6" w:rsidRDefault="005B0CE9" w:rsidP="00422CA5">
      <w:pPr>
        <w:pStyle w:val="aa"/>
        <w:jc w:val="both"/>
        <w:rPr>
          <w:rFonts w:asciiTheme="majorEastAsia" w:eastAsiaTheme="majorEastAsia" w:hAnsiTheme="majorEastAsia"/>
          <w:color w:val="000000" w:themeColor="text1"/>
        </w:rPr>
      </w:pPr>
    </w:p>
    <w:p w:rsidR="005B0CE9" w:rsidRPr="00443BA6" w:rsidRDefault="00900500" w:rsidP="00900500">
      <w:pPr>
        <w:pStyle w:val="aa"/>
        <w:ind w:leftChars="3633" w:left="7230" w:firstLineChars="100" w:firstLine="199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7622A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報告書提出日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7622AC" w:rsidRPr="00443BA6" w:rsidRDefault="00732BB5" w:rsidP="005B0CE9">
      <w:pPr>
        <w:pStyle w:val="aa"/>
        <w:ind w:leftChars="3633" w:left="723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令和</w:t>
      </w:r>
      <w:r w:rsidR="007622A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0CE9" w:rsidRPr="00443BA6" w:rsidRDefault="005B0CE9" w:rsidP="007622AC">
      <w:pPr>
        <w:pStyle w:val="aa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054949" w:rsidRPr="00443BA6" w:rsidRDefault="001B7E6F" w:rsidP="0005494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Cs w:val="21"/>
        </w:rPr>
        <w:t>１．利用者</w:t>
      </w:r>
    </w:p>
    <w:p w:rsidR="00DD270B" w:rsidRPr="00443BA6" w:rsidRDefault="00DD270B" w:rsidP="001B7E6F">
      <w:pPr>
        <w:pStyle w:val="aa"/>
        <w:ind w:leftChars="214" w:left="3686" w:hangingChars="1638" w:hanging="326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所　属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ab/>
        <w:t xml:space="preserve">　</w:t>
      </w:r>
    </w:p>
    <w:p w:rsidR="00DD270B" w:rsidRPr="00443BA6" w:rsidRDefault="00DD270B" w:rsidP="001B7E6F">
      <w:pPr>
        <w:pStyle w:val="aa"/>
        <w:ind w:leftChars="214" w:left="5529" w:hangingChars="2564" w:hanging="5103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氏　名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　　　　　　　　　　 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7622AC" w:rsidRPr="00443BA6" w:rsidRDefault="007622AC" w:rsidP="007622AC">
      <w:pPr>
        <w:pStyle w:val="aa"/>
        <w:ind w:firstLineChars="100" w:firstLine="199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85271D" w:rsidRPr="00443BA6" w:rsidRDefault="0085271D" w:rsidP="0085271D">
      <w:pPr>
        <w:pStyle w:val="aa"/>
        <w:ind w:left="3260" w:rightChars="426" w:right="848" w:hangingChars="1638" w:hanging="326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247D1" wp14:editId="7699E6A7">
                <wp:simplePos x="0" y="0"/>
                <wp:positionH relativeFrom="column">
                  <wp:posOffset>58420</wp:posOffset>
                </wp:positionH>
                <wp:positionV relativeFrom="paragraph">
                  <wp:posOffset>405956</wp:posOffset>
                </wp:positionV>
                <wp:extent cx="6278144" cy="381000"/>
                <wp:effectExtent l="0" t="0" r="27940" b="1905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14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3B3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4.6pt;margin-top:31.95pt;width:494.3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PrnwIAACg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"/>
            </w:pict>
          </mc:Fallback>
        </mc:AlternateContent>
      </w:r>
      <w:r w:rsidR="001B7E6F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="00683CD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．</w:t>
      </w:r>
      <w:r w:rsidR="00900500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研究支援プログラムによる効果</w:t>
      </w:r>
    </w:p>
    <w:p w:rsidR="00900500" w:rsidRPr="00443BA6" w:rsidRDefault="00900500" w:rsidP="0085271D">
      <w:pPr>
        <w:pStyle w:val="aa"/>
        <w:ind w:leftChars="200" w:left="2541" w:rightChars="426" w:right="848" w:hangingChars="1438" w:hanging="2143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研究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及び育児・介護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について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、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研究支援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プログラムを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利用した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ことによ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る効果を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記載してください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。</w:t>
      </w:r>
    </w:p>
    <w:p w:rsidR="007622AC" w:rsidRPr="00443BA6" w:rsidRDefault="007622AC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5B0CE9" w:rsidRPr="00443BA6" w:rsidRDefault="005B0CE9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85271D" w:rsidRPr="00443BA6" w:rsidRDefault="001B7E6F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．</w:t>
      </w:r>
      <w:r w:rsidR="00CE72F5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業務</w:t>
      </w:r>
      <w:r w:rsidR="00CE72F5"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>従事者</w:t>
      </w:r>
      <w:r w:rsidR="00900500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業務内容</w:t>
      </w:r>
    </w:p>
    <w:p w:rsidR="00900500" w:rsidRPr="00443BA6" w:rsidRDefault="00900500" w:rsidP="0085271D">
      <w:pPr>
        <w:pStyle w:val="aa"/>
        <w:ind w:firstLineChars="200" w:firstLine="298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利用期間全体を通して振り返り、主たる業務内容について記載</w:t>
      </w:r>
      <w:r w:rsidRPr="00443BA6">
        <w:rPr>
          <w:rFonts w:asciiTheme="majorEastAsia" w:eastAsiaTheme="majorEastAsia" w:hAnsiTheme="majorEastAsia"/>
          <w:color w:val="000000" w:themeColor="text1"/>
          <w:sz w:val="16"/>
          <w:szCs w:val="16"/>
        </w:rPr>
        <w:t>して</w:t>
      </w:r>
      <w:r w:rsidRPr="00443BA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ください。</w:t>
      </w:r>
    </w:p>
    <w:p w:rsidR="00900500" w:rsidRPr="00443BA6" w:rsidRDefault="00900500" w:rsidP="00900500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28AAF" wp14:editId="72FF1258">
                <wp:simplePos x="0" y="0"/>
                <wp:positionH relativeFrom="column">
                  <wp:posOffset>58699</wp:posOffset>
                </wp:positionH>
                <wp:positionV relativeFrom="paragraph">
                  <wp:posOffset>55804</wp:posOffset>
                </wp:positionV>
                <wp:extent cx="6278144" cy="381000"/>
                <wp:effectExtent l="0" t="0" r="27940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14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3541" id="大かっこ 13" o:spid="_x0000_s1026" type="#_x0000_t185" style="position:absolute;left:0;text-align:left;margin-left:4.6pt;margin-top:4.4pt;width:494.3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E5oAIAACg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"/>
            </w:pict>
          </mc:Fallback>
        </mc:AlternateConten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7622A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5B0CE9" w:rsidRPr="00443BA6" w:rsidRDefault="005B0CE9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7622AC" w:rsidRPr="00443BA6" w:rsidRDefault="001B7E6F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４</w:t>
      </w:r>
      <w:r w:rsidR="00683CDC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．経費</w:t>
      </w:r>
    </w:p>
    <w:p w:rsidR="00683CDC" w:rsidRPr="00443BA6" w:rsidRDefault="00683CDC" w:rsidP="007622AC">
      <w:pPr>
        <w:pStyle w:val="aa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5B0CE9"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5B0CE9"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配分額：　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</w:p>
    <w:p w:rsidR="00683CDC" w:rsidRPr="00443BA6" w:rsidRDefault="00683CDC" w:rsidP="005B0CE9">
      <w:pPr>
        <w:pStyle w:val="aa"/>
        <w:ind w:firstLineChars="300" w:firstLine="597"/>
        <w:jc w:val="left"/>
        <w:rPr>
          <w:rFonts w:asciiTheme="majorEastAsia" w:eastAsiaTheme="majorEastAsia" w:hAnsiTheme="majorEastAsia"/>
          <w:dstrike/>
          <w:color w:val="000000" w:themeColor="text1"/>
          <w:sz w:val="21"/>
          <w:szCs w:val="21"/>
        </w:rPr>
      </w:pP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>実績額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：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差引額　　　　　</w:t>
      </w:r>
      <w:r w:rsidRPr="00443BA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</w:t>
      </w:r>
      <w:r w:rsidRPr="00443BA6">
        <w:rPr>
          <w:rFonts w:asciiTheme="majorEastAsia" w:eastAsiaTheme="majorEastAsia" w:hAnsiTheme="majorEastAsia"/>
          <w:color w:val="000000" w:themeColor="text1"/>
          <w:sz w:val="21"/>
          <w:szCs w:val="21"/>
        </w:rPr>
        <w:t xml:space="preserve">　</w:t>
      </w:r>
    </w:p>
    <w:p w:rsidR="00A05BFF" w:rsidRPr="00443BA6" w:rsidRDefault="00A05BFF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A05BFF" w:rsidRPr="00443BA6" w:rsidRDefault="00A05BFF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B95E41" w:rsidRPr="00443BA6" w:rsidRDefault="00B95E41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B95E41" w:rsidRPr="00443BA6" w:rsidRDefault="00B95E41" w:rsidP="00A05BFF">
      <w:pPr>
        <w:pStyle w:val="aa"/>
        <w:jc w:val="left"/>
        <w:rPr>
          <w:b/>
          <w:color w:val="000000" w:themeColor="text1"/>
          <w:sz w:val="18"/>
          <w:szCs w:val="18"/>
        </w:rPr>
      </w:pPr>
    </w:p>
    <w:p w:rsidR="00A05BFF" w:rsidRPr="00443BA6" w:rsidRDefault="00A05BFF" w:rsidP="00A05BFF">
      <w:pPr>
        <w:pStyle w:val="aa"/>
        <w:ind w:leftChars="660" w:left="1314"/>
        <w:jc w:val="left"/>
        <w:rPr>
          <w:rFonts w:cs="Times New Roman"/>
          <w:b/>
          <w:color w:val="000000" w:themeColor="text1"/>
          <w:sz w:val="18"/>
          <w:szCs w:val="18"/>
        </w:rPr>
      </w:pPr>
      <w:r w:rsidRPr="00443BA6">
        <w:rPr>
          <w:rFonts w:hint="eastAsia"/>
          <w:b/>
          <w:color w:val="000000" w:themeColor="text1"/>
          <w:sz w:val="18"/>
          <w:szCs w:val="18"/>
        </w:rPr>
        <w:t>報告時の添付書類</w:t>
      </w:r>
    </w:p>
    <w:p w:rsidR="00603DFC" w:rsidRPr="00443BA6" w:rsidRDefault="00A05BFF" w:rsidP="00A05BFF">
      <w:pPr>
        <w:pStyle w:val="aa"/>
        <w:ind w:leftChars="775" w:left="1542"/>
        <w:jc w:val="left"/>
        <w:rPr>
          <w:color w:val="000000" w:themeColor="text1"/>
          <w:sz w:val="18"/>
          <w:szCs w:val="18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FB1B4" wp14:editId="5E012A6B">
                <wp:simplePos x="0" y="0"/>
                <wp:positionH relativeFrom="column">
                  <wp:posOffset>879854</wp:posOffset>
                </wp:positionH>
                <wp:positionV relativeFrom="paragraph">
                  <wp:posOffset>5435</wp:posOffset>
                </wp:positionV>
                <wp:extent cx="4491990" cy="445324"/>
                <wp:effectExtent l="0" t="0" r="22860" b="1206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445324"/>
                        </a:xfrm>
                        <a:prstGeom prst="bracketPair">
                          <a:avLst>
                            <a:gd name="adj" fmla="val 103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E9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9.3pt;margin-top:.45pt;width:353.7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" adj="2225"/>
            </w:pict>
          </mc:Fallback>
        </mc:AlternateContent>
      </w:r>
      <w:r w:rsidRPr="00443BA6">
        <w:rPr>
          <w:rFonts w:hint="eastAsia"/>
          <w:color w:val="000000" w:themeColor="text1"/>
          <w:sz w:val="18"/>
          <w:szCs w:val="18"/>
        </w:rPr>
        <w:t>・</w:t>
      </w:r>
      <w:r w:rsidR="00CE72F5" w:rsidRPr="00443BA6">
        <w:rPr>
          <w:rFonts w:hint="eastAsia"/>
          <w:color w:val="000000" w:themeColor="text1"/>
          <w:sz w:val="18"/>
          <w:szCs w:val="18"/>
        </w:rPr>
        <w:t>業務従事</w:t>
      </w:r>
      <w:r w:rsidR="00603DFC" w:rsidRPr="00443BA6">
        <w:rPr>
          <w:color w:val="000000" w:themeColor="text1"/>
          <w:sz w:val="18"/>
          <w:szCs w:val="18"/>
        </w:rPr>
        <w:t>者の</w:t>
      </w:r>
      <w:r w:rsidR="00603DFC" w:rsidRPr="00443BA6">
        <w:rPr>
          <w:rFonts w:hint="eastAsia"/>
          <w:color w:val="000000" w:themeColor="text1"/>
          <w:sz w:val="18"/>
          <w:szCs w:val="18"/>
        </w:rPr>
        <w:t>出勤簿</w:t>
      </w:r>
      <w:r w:rsidR="00603DFC" w:rsidRPr="00443BA6">
        <w:rPr>
          <w:color w:val="000000" w:themeColor="text1"/>
          <w:sz w:val="18"/>
          <w:szCs w:val="18"/>
        </w:rPr>
        <w:t>の写し</w:t>
      </w:r>
    </w:p>
    <w:p w:rsidR="00422CA5" w:rsidRPr="00443BA6" w:rsidRDefault="00603DFC" w:rsidP="00A05BFF">
      <w:pPr>
        <w:pStyle w:val="aa"/>
        <w:ind w:leftChars="775" w:left="1542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hint="eastAsia"/>
          <w:color w:val="000000" w:themeColor="text1"/>
          <w:sz w:val="18"/>
          <w:szCs w:val="18"/>
        </w:rPr>
        <w:t>・</w:t>
      </w:r>
      <w:r w:rsidR="00A05BFF" w:rsidRPr="00443BA6">
        <w:rPr>
          <w:rFonts w:hint="eastAsia"/>
          <w:color w:val="000000" w:themeColor="text1"/>
          <w:sz w:val="18"/>
          <w:szCs w:val="18"/>
        </w:rPr>
        <w:t>必要に応じて</w:t>
      </w:r>
      <w:r w:rsidR="00A05BFF" w:rsidRPr="00443BA6">
        <w:rPr>
          <w:color w:val="000000" w:themeColor="text1"/>
          <w:sz w:val="18"/>
          <w:szCs w:val="18"/>
        </w:rPr>
        <w:t>研究支援プログラム</w:t>
      </w:r>
      <w:r w:rsidR="00A05BFF" w:rsidRPr="00443BA6">
        <w:rPr>
          <w:rFonts w:hint="eastAsia"/>
          <w:color w:val="000000" w:themeColor="text1"/>
          <w:sz w:val="18"/>
          <w:szCs w:val="18"/>
        </w:rPr>
        <w:t>の</w:t>
      </w:r>
      <w:r w:rsidR="00A05BFF" w:rsidRPr="00443BA6">
        <w:rPr>
          <w:color w:val="000000" w:themeColor="text1"/>
          <w:sz w:val="18"/>
          <w:szCs w:val="18"/>
        </w:rPr>
        <w:t>効果を説明できる書類</w:t>
      </w:r>
    </w:p>
    <w:p w:rsidR="008C645A" w:rsidRPr="00443BA6" w:rsidRDefault="008C645A">
      <w:pPr>
        <w:pStyle w:val="aa"/>
        <w:ind w:leftChars="775" w:left="1542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8C645A" w:rsidRPr="00443BA6" w:rsidRDefault="008C645A">
      <w:pPr>
        <w:pStyle w:val="aa"/>
        <w:ind w:leftChars="775" w:left="1542"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8C645A" w:rsidRPr="00443BA6" w:rsidSect="0085271D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28" w:rsidRDefault="00062528">
      <w:r>
        <w:separator/>
      </w:r>
    </w:p>
  </w:endnote>
  <w:endnote w:type="continuationSeparator" w:id="0">
    <w:p w:rsidR="00062528" w:rsidRDefault="000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28" w:rsidRDefault="00062528">
      <w:r>
        <w:separator/>
      </w:r>
    </w:p>
  </w:footnote>
  <w:footnote w:type="continuationSeparator" w:id="0">
    <w:p w:rsidR="00062528" w:rsidRDefault="0006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7B5334">
      <w:rPr>
        <w:rFonts w:hint="eastAsia"/>
      </w:rPr>
      <w:t>３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7B51"/>
    <w:rsid w:val="00054949"/>
    <w:rsid w:val="00057944"/>
    <w:rsid w:val="00062528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938C0"/>
    <w:rsid w:val="002E073C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5C94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9549F"/>
    <w:rsid w:val="005B0CE9"/>
    <w:rsid w:val="005E7A91"/>
    <w:rsid w:val="005E7C7E"/>
    <w:rsid w:val="00600BB0"/>
    <w:rsid w:val="00603DFC"/>
    <w:rsid w:val="00606F3A"/>
    <w:rsid w:val="0061088C"/>
    <w:rsid w:val="00613AB1"/>
    <w:rsid w:val="00615D23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6F58B2"/>
    <w:rsid w:val="00732BB5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11A1E"/>
    <w:rsid w:val="0082264D"/>
    <w:rsid w:val="0083269C"/>
    <w:rsid w:val="00847101"/>
    <w:rsid w:val="0085271D"/>
    <w:rsid w:val="00866EE7"/>
    <w:rsid w:val="008C645A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09E4"/>
    <w:rsid w:val="00BA1A6E"/>
    <w:rsid w:val="00BB02F0"/>
    <w:rsid w:val="00BD6193"/>
    <w:rsid w:val="00BE62C4"/>
    <w:rsid w:val="00C1740C"/>
    <w:rsid w:val="00C54F50"/>
    <w:rsid w:val="00C83FCE"/>
    <w:rsid w:val="00C875EE"/>
    <w:rsid w:val="00CE03FF"/>
    <w:rsid w:val="00CE72F5"/>
    <w:rsid w:val="00D02F63"/>
    <w:rsid w:val="00D10EE8"/>
    <w:rsid w:val="00D22CBC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0157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BD61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974-2130-4F45-AB2C-0A2F641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髙橋 碧</cp:lastModifiedBy>
  <cp:revision>15</cp:revision>
  <cp:lastPrinted>2021-03-05T09:31:00Z</cp:lastPrinted>
  <dcterms:created xsi:type="dcterms:W3CDTF">2016-03-31T04:09:00Z</dcterms:created>
  <dcterms:modified xsi:type="dcterms:W3CDTF">2021-03-08T02:42:00Z</dcterms:modified>
</cp:coreProperties>
</file>